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AB" w:rsidRPr="00787321" w:rsidRDefault="002D68B6" w:rsidP="00E016AB">
      <w:pPr>
        <w:widowControl/>
        <w:autoSpaceDE w:val="0"/>
        <w:autoSpaceDN w:val="0"/>
        <w:jc w:val="center"/>
        <w:textAlignment w:val="bottom"/>
        <w:rPr>
          <w:rFonts w:eastAsia="標楷體"/>
          <w:sz w:val="28"/>
        </w:rPr>
      </w:pPr>
      <w:r w:rsidRPr="00787321">
        <w:rPr>
          <w:rFonts w:eastAsia="標楷體" w:hint="eastAsia"/>
          <w:b/>
          <w:sz w:val="32"/>
        </w:rPr>
        <w:t>慈濟大學</w:t>
      </w:r>
      <w:r w:rsidR="00E016AB" w:rsidRPr="00787321">
        <w:rPr>
          <w:rFonts w:eastAsia="標楷體" w:hint="eastAsia"/>
          <w:b/>
          <w:sz w:val="32"/>
        </w:rPr>
        <w:t>內部稽核</w:t>
      </w:r>
      <w:r w:rsidR="00CC1E83" w:rsidRPr="00787321">
        <w:rPr>
          <w:rFonts w:eastAsia="標楷體" w:hint="eastAsia"/>
          <w:b/>
          <w:sz w:val="32"/>
        </w:rPr>
        <w:t>矯正措施</w:t>
      </w:r>
      <w:r w:rsidR="00522D97" w:rsidRPr="00787321">
        <w:rPr>
          <w:rFonts w:eastAsia="標楷體" w:hint="eastAsia"/>
          <w:b/>
          <w:sz w:val="32"/>
        </w:rPr>
        <w:t>單</w:t>
      </w:r>
    </w:p>
    <w:p w:rsidR="002D68B6" w:rsidRPr="00787321" w:rsidRDefault="00790EFA" w:rsidP="002D68B6">
      <w:pPr>
        <w:widowControl/>
        <w:tabs>
          <w:tab w:val="left" w:pos="6840"/>
        </w:tabs>
        <w:autoSpaceDE w:val="0"/>
        <w:autoSpaceDN w:val="0"/>
        <w:jc w:val="both"/>
        <w:textAlignment w:val="bottom"/>
        <w:rPr>
          <w:rFonts w:eastAsia="標楷體"/>
          <w:sz w:val="20"/>
        </w:rPr>
      </w:pPr>
      <w:r w:rsidRPr="00787321">
        <w:rPr>
          <w:rFonts w:eastAsia="標楷體" w:hint="eastAsia"/>
        </w:rPr>
        <w:tab/>
      </w:r>
      <w:r w:rsidRPr="00787321">
        <w:rPr>
          <w:rFonts w:eastAsia="標楷體" w:hint="eastAsia"/>
        </w:rPr>
        <w:t>編號：</w:t>
      </w:r>
      <w:r w:rsidR="00687E05" w:rsidRPr="00787321">
        <w:rPr>
          <w:rFonts w:eastAsia="標楷體"/>
        </w:rPr>
        <w:t>YYMMDD</w:t>
      </w:r>
      <w:r w:rsidR="0011370C" w:rsidRPr="00787321">
        <w:rPr>
          <w:rFonts w:eastAsia="標楷體"/>
        </w:rPr>
        <w:t>-</w:t>
      </w:r>
      <w:r w:rsidR="003147AE" w:rsidRPr="00787321">
        <w:rPr>
          <w:rFonts w:eastAsia="標楷體"/>
        </w:rPr>
        <w:t>ID</w:t>
      </w:r>
      <w:r w:rsidR="0011370C" w:rsidRPr="00787321">
        <w:rPr>
          <w:rFonts w:eastAsia="標楷體"/>
        </w:rPr>
        <w:t>-x</w:t>
      </w:r>
    </w:p>
    <w:tbl>
      <w:tblPr>
        <w:tblW w:w="963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252"/>
        <w:gridCol w:w="1418"/>
        <w:gridCol w:w="2409"/>
      </w:tblGrid>
      <w:tr w:rsidR="00CC1E83" w:rsidRPr="00787321" w:rsidTr="00CC1E83">
        <w:trPr>
          <w:cantSplit/>
          <w:trHeight w:val="181"/>
        </w:trPr>
        <w:tc>
          <w:tcPr>
            <w:tcW w:w="9639" w:type="dxa"/>
            <w:gridSpan w:val="5"/>
            <w:tcBorders>
              <w:top w:val="single" w:sz="6" w:space="0" w:color="auto"/>
            </w:tcBorders>
            <w:vAlign w:val="center"/>
          </w:tcPr>
          <w:p w:rsidR="00CC1E83" w:rsidRPr="00787321" w:rsidRDefault="00CC1E83" w:rsidP="00607D44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  <w:r w:rsidRPr="00787321">
              <w:rPr>
                <w:rFonts w:eastAsia="標楷體" w:hint="eastAsia"/>
                <w:sz w:val="28"/>
              </w:rPr>
              <w:t>□不符合事項</w:t>
            </w:r>
            <w:r w:rsidRPr="00787321">
              <w:rPr>
                <w:rFonts w:eastAsia="標楷體" w:hint="eastAsia"/>
                <w:sz w:val="28"/>
              </w:rPr>
              <w:t>(</w:t>
            </w:r>
            <w:r w:rsidRPr="00787321">
              <w:rPr>
                <w:rFonts w:eastAsia="標楷體" w:hint="eastAsia"/>
                <w:sz w:val="28"/>
              </w:rPr>
              <w:t>主缺</w:t>
            </w:r>
            <w:r w:rsidRPr="00787321">
              <w:rPr>
                <w:rFonts w:eastAsia="標楷體" w:cs="細明體" w:hint="eastAsia"/>
                <w:sz w:val="28"/>
              </w:rPr>
              <w:t>、</w:t>
            </w:r>
            <w:r w:rsidRPr="00787321">
              <w:rPr>
                <w:rFonts w:eastAsia="標楷體" w:hint="eastAsia"/>
                <w:sz w:val="28"/>
              </w:rPr>
              <w:t>次缺</w:t>
            </w:r>
            <w:r w:rsidRPr="00787321">
              <w:rPr>
                <w:rFonts w:eastAsia="標楷體" w:cs="細明體" w:hint="eastAsia"/>
                <w:sz w:val="28"/>
              </w:rPr>
              <w:t>)</w:t>
            </w:r>
            <w:r w:rsidRPr="00787321">
              <w:rPr>
                <w:rFonts w:eastAsia="標楷體" w:hint="eastAsia"/>
                <w:sz w:val="28"/>
              </w:rPr>
              <w:t xml:space="preserve"> </w:t>
            </w:r>
            <w:r w:rsidR="00607D44" w:rsidRPr="00787321">
              <w:rPr>
                <w:rFonts w:eastAsia="標楷體" w:hint="eastAsia"/>
                <w:sz w:val="28"/>
              </w:rPr>
              <w:t xml:space="preserve">  </w:t>
            </w:r>
            <w:r w:rsidRPr="00787321">
              <w:rPr>
                <w:rFonts w:eastAsia="標楷體" w:hint="eastAsia"/>
                <w:sz w:val="28"/>
              </w:rPr>
              <w:t xml:space="preserve">   </w:t>
            </w:r>
            <w:r w:rsidRPr="00787321">
              <w:rPr>
                <w:rFonts w:eastAsia="標楷體" w:hint="eastAsia"/>
                <w:sz w:val="28"/>
              </w:rPr>
              <w:t>□觀察事項</w:t>
            </w:r>
            <w:r w:rsidRPr="00787321">
              <w:rPr>
                <w:rFonts w:eastAsia="標楷體" w:cs="細明體" w:hint="eastAsia"/>
                <w:sz w:val="28"/>
              </w:rPr>
              <w:t xml:space="preserve">   </w:t>
            </w:r>
            <w:r w:rsidR="00607D44" w:rsidRPr="00787321">
              <w:rPr>
                <w:rFonts w:eastAsia="標楷體" w:cs="細明體" w:hint="eastAsia"/>
                <w:sz w:val="28"/>
              </w:rPr>
              <w:t xml:space="preserve">    </w:t>
            </w:r>
            <w:r w:rsidRPr="00787321">
              <w:rPr>
                <w:rFonts w:eastAsia="標楷體" w:cs="細明體" w:hint="eastAsia"/>
                <w:sz w:val="28"/>
              </w:rPr>
              <w:t xml:space="preserve"> </w:t>
            </w:r>
            <w:r w:rsidRPr="00787321">
              <w:rPr>
                <w:rFonts w:eastAsia="標楷體" w:hint="eastAsia"/>
                <w:sz w:val="28"/>
              </w:rPr>
              <w:t>□</w:t>
            </w:r>
            <w:r w:rsidR="00607D44" w:rsidRPr="00787321">
              <w:rPr>
                <w:rFonts w:eastAsia="標楷體" w:hint="eastAsia"/>
                <w:sz w:val="28"/>
              </w:rPr>
              <w:t>改善</w:t>
            </w:r>
            <w:r w:rsidRPr="00787321">
              <w:rPr>
                <w:rFonts w:eastAsia="標楷體" w:hint="eastAsia"/>
                <w:sz w:val="28"/>
              </w:rPr>
              <w:t>建議</w:t>
            </w:r>
          </w:p>
        </w:tc>
      </w:tr>
      <w:tr w:rsidR="00790EFA" w:rsidRPr="00787321" w:rsidTr="00E016AB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:rsidR="00790EFA" w:rsidRPr="00787321" w:rsidRDefault="00790EFA" w:rsidP="00CC1E83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受稽核單位</w:t>
            </w:r>
          </w:p>
        </w:tc>
        <w:tc>
          <w:tcPr>
            <w:tcW w:w="4252" w:type="dxa"/>
            <w:tcBorders>
              <w:top w:val="single" w:sz="6" w:space="0" w:color="auto"/>
            </w:tcBorders>
          </w:tcPr>
          <w:p w:rsidR="00790EFA" w:rsidRPr="00787321" w:rsidRDefault="00790EFA" w:rsidP="00790EF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90EFA" w:rsidRPr="00787321" w:rsidRDefault="00790EFA" w:rsidP="00790EF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稽核日期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790EFA" w:rsidRPr="00787321" w:rsidRDefault="00790EFA" w:rsidP="00790EF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  <w:r w:rsidRPr="00787321">
              <w:rPr>
                <w:rFonts w:eastAsia="標楷體"/>
              </w:rPr>
              <w:t xml:space="preserve">   </w:t>
            </w:r>
            <w:r w:rsidRPr="00787321">
              <w:rPr>
                <w:rFonts w:eastAsia="標楷體" w:hint="eastAsia"/>
              </w:rPr>
              <w:t>年</w:t>
            </w:r>
            <w:r w:rsidRPr="00787321">
              <w:rPr>
                <w:rFonts w:eastAsia="標楷體" w:hint="eastAsia"/>
              </w:rPr>
              <w:t xml:space="preserve">   </w:t>
            </w:r>
            <w:r w:rsidRPr="00787321">
              <w:rPr>
                <w:rFonts w:eastAsia="標楷體" w:hint="eastAsia"/>
              </w:rPr>
              <w:t>月</w:t>
            </w:r>
            <w:r w:rsidRPr="00787321">
              <w:rPr>
                <w:rFonts w:eastAsia="標楷體" w:hint="eastAsia"/>
              </w:rPr>
              <w:t xml:space="preserve">   </w:t>
            </w:r>
            <w:r w:rsidRPr="00787321">
              <w:rPr>
                <w:rFonts w:eastAsia="標楷體" w:hint="eastAsia"/>
              </w:rPr>
              <w:t>日</w:t>
            </w:r>
          </w:p>
        </w:tc>
      </w:tr>
      <w:tr w:rsidR="00790EFA" w:rsidRPr="00787321" w:rsidTr="00790EFA">
        <w:trPr>
          <w:cantSplit/>
        </w:trPr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790EFA" w:rsidRPr="00787321" w:rsidRDefault="00790EFA" w:rsidP="00CC1E83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文件名稱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790EFA" w:rsidRPr="00787321" w:rsidRDefault="00790EFA" w:rsidP="00790EF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90EFA" w:rsidRPr="00787321" w:rsidRDefault="00790EFA" w:rsidP="00790EF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版本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90EFA" w:rsidRPr="00787321" w:rsidRDefault="00790EFA" w:rsidP="00790EF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</w:p>
        </w:tc>
      </w:tr>
      <w:tr w:rsidR="004D5933" w:rsidRPr="00787321" w:rsidTr="006E4EA0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933" w:rsidRPr="00787321" w:rsidRDefault="004D5933" w:rsidP="004D593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發</w:t>
            </w:r>
          </w:p>
          <w:p w:rsidR="004D5933" w:rsidRPr="00787321" w:rsidRDefault="004D5933" w:rsidP="004D593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現</w:t>
            </w:r>
          </w:p>
          <w:p w:rsidR="004D5933" w:rsidRPr="00787321" w:rsidRDefault="004D5933" w:rsidP="004D593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事</w:t>
            </w:r>
          </w:p>
          <w:p w:rsidR="004D5933" w:rsidRPr="00787321" w:rsidRDefault="004D5933" w:rsidP="004D593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 w:cs="細明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項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790EFA" w:rsidRPr="00787321" w:rsidRDefault="00790EFA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4D5933" w:rsidRPr="00787321" w:rsidRDefault="004D5933" w:rsidP="004966C5">
            <w:pPr>
              <w:widowControl/>
              <w:autoSpaceDE w:val="0"/>
              <w:autoSpaceDN w:val="0"/>
              <w:textAlignment w:val="bottom"/>
              <w:rPr>
                <w:rFonts w:eastAsia="標楷體" w:cs="細明體"/>
                <w:sz w:val="22"/>
              </w:rPr>
            </w:pPr>
            <w:r w:rsidRPr="00787321">
              <w:rPr>
                <w:rFonts w:eastAsia="標楷體" w:cs="全真楷書" w:hint="eastAsia"/>
                <w:sz w:val="22"/>
              </w:rPr>
              <w:t>稽核人員簽章</w:t>
            </w:r>
            <w:r w:rsidRPr="00787321">
              <w:rPr>
                <w:rFonts w:eastAsia="標楷體" w:hint="eastAsia"/>
                <w:sz w:val="22"/>
              </w:rPr>
              <w:t>：</w:t>
            </w:r>
            <w:r w:rsidRPr="00787321">
              <w:rPr>
                <w:rFonts w:eastAsia="標楷體" w:cs="細明體" w:hint="eastAsia"/>
                <w:sz w:val="22"/>
              </w:rPr>
              <w:t xml:space="preserve">        </w:t>
            </w:r>
            <w:bookmarkStart w:id="0" w:name="_GoBack"/>
            <w:bookmarkEnd w:id="0"/>
          </w:p>
          <w:p w:rsidR="004D5933" w:rsidRPr="00787321" w:rsidRDefault="004D5933" w:rsidP="00E05593">
            <w:pPr>
              <w:widowControl/>
              <w:autoSpaceDE w:val="0"/>
              <w:autoSpaceDN w:val="0"/>
              <w:textAlignment w:val="bottom"/>
              <w:rPr>
                <w:rFonts w:eastAsia="標楷體" w:cs="細明體"/>
              </w:rPr>
            </w:pPr>
            <w:r w:rsidRPr="00787321">
              <w:rPr>
                <w:rFonts w:eastAsia="標楷體" w:hint="eastAsia"/>
                <w:sz w:val="22"/>
              </w:rPr>
              <w:t>受稽核單位承辦人員簽</w:t>
            </w:r>
            <w:r w:rsidR="00E05593" w:rsidRPr="00787321">
              <w:rPr>
                <w:rFonts w:eastAsia="標楷體" w:hint="eastAsia"/>
                <w:sz w:val="22"/>
              </w:rPr>
              <w:t>章</w:t>
            </w:r>
            <w:r w:rsidRPr="00787321">
              <w:rPr>
                <w:rFonts w:eastAsia="標楷體" w:hint="eastAsia"/>
                <w:sz w:val="22"/>
              </w:rPr>
              <w:t>：</w:t>
            </w:r>
            <w:r w:rsidRPr="00787321">
              <w:rPr>
                <w:rFonts w:eastAsia="標楷體" w:cs="細明體" w:hint="eastAsia"/>
                <w:sz w:val="22"/>
              </w:rPr>
              <w:t xml:space="preserve">　　　　　</w:t>
            </w:r>
            <w:r w:rsidR="006E4EA0" w:rsidRPr="00787321">
              <w:rPr>
                <w:rFonts w:eastAsia="標楷體" w:cs="細明體" w:hint="eastAsia"/>
                <w:sz w:val="22"/>
              </w:rPr>
              <w:t xml:space="preserve">     </w:t>
            </w:r>
            <w:r w:rsidR="00E05593" w:rsidRPr="00787321">
              <w:rPr>
                <w:rFonts w:eastAsia="標楷體" w:hint="eastAsia"/>
                <w:sz w:val="22"/>
              </w:rPr>
              <w:t>受稽核單位主管簽章</w:t>
            </w:r>
            <w:r w:rsidRPr="00787321">
              <w:rPr>
                <w:rFonts w:eastAsia="標楷體" w:hint="eastAsia"/>
                <w:sz w:val="22"/>
              </w:rPr>
              <w:t>：</w:t>
            </w:r>
            <w:r w:rsidRPr="00787321">
              <w:rPr>
                <w:rFonts w:eastAsia="標楷體" w:cs="細明體" w:hint="eastAsia"/>
              </w:rPr>
              <w:t xml:space="preserve"> </w:t>
            </w:r>
          </w:p>
        </w:tc>
      </w:tr>
      <w:tr w:rsidR="002D68B6" w:rsidRPr="00787321" w:rsidTr="006E4EA0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B6" w:rsidRPr="00787321" w:rsidRDefault="002D68B6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改</w:t>
            </w:r>
          </w:p>
          <w:p w:rsidR="002D68B6" w:rsidRPr="00787321" w:rsidRDefault="002D68B6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善</w:t>
            </w:r>
          </w:p>
          <w:p w:rsidR="002D68B6" w:rsidRPr="00787321" w:rsidRDefault="002D68B6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對</w:t>
            </w:r>
          </w:p>
          <w:p w:rsidR="006E4EA0" w:rsidRPr="00787321" w:rsidRDefault="002D68B6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策</w:t>
            </w:r>
          </w:p>
          <w:p w:rsidR="006E4EA0" w:rsidRPr="00787321" w:rsidRDefault="00E05593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／</w:t>
            </w:r>
          </w:p>
          <w:p w:rsidR="006E4EA0" w:rsidRPr="00787321" w:rsidRDefault="00E05593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建</w:t>
            </w:r>
          </w:p>
          <w:p w:rsidR="006E4EA0" w:rsidRPr="00787321" w:rsidRDefault="00E05593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議</w:t>
            </w:r>
          </w:p>
          <w:p w:rsidR="006E4EA0" w:rsidRPr="00787321" w:rsidRDefault="00E05593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回</w:t>
            </w:r>
          </w:p>
          <w:p w:rsidR="002D68B6" w:rsidRPr="00787321" w:rsidRDefault="00E05593" w:rsidP="00E0559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應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2D68B6" w:rsidRPr="00787321" w:rsidRDefault="002D68B6" w:rsidP="003D0854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</w:p>
          <w:p w:rsidR="004D5933" w:rsidRPr="00787321" w:rsidRDefault="004D5933" w:rsidP="004D5933">
            <w:pPr>
              <w:spacing w:line="440" w:lineRule="exact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預定改善完成日期：</w:t>
            </w:r>
          </w:p>
          <w:p w:rsidR="002D68B6" w:rsidRPr="00787321" w:rsidRDefault="004D5933" w:rsidP="00E05593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  <w:sz w:val="22"/>
              </w:rPr>
            </w:pPr>
            <w:r w:rsidRPr="00787321">
              <w:rPr>
                <w:rFonts w:eastAsia="標楷體" w:hint="eastAsia"/>
                <w:sz w:val="22"/>
              </w:rPr>
              <w:t>受稽核單位承辦人員簽</w:t>
            </w:r>
            <w:r w:rsidR="00E05593" w:rsidRPr="00787321">
              <w:rPr>
                <w:rFonts w:eastAsia="標楷體" w:hint="eastAsia"/>
                <w:sz w:val="22"/>
              </w:rPr>
              <w:t>章</w:t>
            </w:r>
            <w:r w:rsidRPr="00787321">
              <w:rPr>
                <w:rFonts w:eastAsia="標楷體" w:hint="eastAsia"/>
                <w:sz w:val="22"/>
              </w:rPr>
              <w:t>：</w:t>
            </w:r>
            <w:r w:rsidRPr="00787321">
              <w:rPr>
                <w:rFonts w:eastAsia="標楷體" w:cs="細明體" w:hint="eastAsia"/>
                <w:sz w:val="22"/>
              </w:rPr>
              <w:t xml:space="preserve">　　　　　</w:t>
            </w:r>
            <w:r w:rsidRPr="00787321">
              <w:rPr>
                <w:rFonts w:eastAsia="標楷體" w:cs="細明體" w:hint="eastAsia"/>
                <w:sz w:val="22"/>
              </w:rPr>
              <w:t xml:space="preserve">  </w:t>
            </w:r>
            <w:r w:rsidRPr="00787321">
              <w:rPr>
                <w:rFonts w:eastAsia="標楷體" w:cs="細明體" w:hint="eastAsia"/>
                <w:sz w:val="22"/>
              </w:rPr>
              <w:t xml:space="preserve">　</w:t>
            </w:r>
            <w:r w:rsidRPr="00787321">
              <w:rPr>
                <w:rFonts w:eastAsia="標楷體" w:hint="eastAsia"/>
                <w:sz w:val="22"/>
              </w:rPr>
              <w:t>受稽核單位主管簽</w:t>
            </w:r>
            <w:r w:rsidR="00E05593" w:rsidRPr="00787321">
              <w:rPr>
                <w:rFonts w:eastAsia="標楷體" w:hint="eastAsia"/>
                <w:sz w:val="22"/>
              </w:rPr>
              <w:t>章</w:t>
            </w:r>
            <w:r w:rsidRPr="00787321">
              <w:rPr>
                <w:rFonts w:eastAsia="標楷體" w:hint="eastAsia"/>
                <w:sz w:val="22"/>
              </w:rPr>
              <w:t>：</w:t>
            </w:r>
          </w:p>
          <w:p w:rsidR="00E05593" w:rsidRPr="00787321" w:rsidRDefault="00E05593" w:rsidP="00E05593">
            <w:pPr>
              <w:widowControl/>
              <w:autoSpaceDE w:val="0"/>
              <w:autoSpaceDN w:val="0"/>
              <w:spacing w:line="60" w:lineRule="atLeast"/>
              <w:textAlignment w:val="bottom"/>
              <w:rPr>
                <w:rFonts w:eastAsia="標楷體"/>
              </w:rPr>
            </w:pPr>
            <w:r w:rsidRPr="00787321">
              <w:rPr>
                <w:rFonts w:eastAsia="標楷體" w:hint="eastAsia"/>
                <w:sz w:val="22"/>
              </w:rPr>
              <w:t>(</w:t>
            </w:r>
            <w:r w:rsidRPr="00787321">
              <w:rPr>
                <w:rFonts w:eastAsia="標楷體" w:hint="eastAsia"/>
                <w:sz w:val="22"/>
              </w:rPr>
              <w:t>請於稽核結束</w:t>
            </w:r>
            <w:r w:rsidR="0029638A" w:rsidRPr="00787321">
              <w:rPr>
                <w:rFonts w:eastAsia="標楷體" w:hint="eastAsia"/>
                <w:sz w:val="22"/>
              </w:rPr>
              <w:t>後</w:t>
            </w:r>
            <w:r w:rsidRPr="00787321">
              <w:rPr>
                <w:rFonts w:eastAsia="標楷體" w:hint="eastAsia"/>
                <w:sz w:val="22"/>
              </w:rPr>
              <w:t>10</w:t>
            </w:r>
            <w:r w:rsidR="0029638A" w:rsidRPr="00787321">
              <w:rPr>
                <w:rFonts w:eastAsia="標楷體" w:hint="eastAsia"/>
                <w:sz w:val="22"/>
              </w:rPr>
              <w:t>日</w:t>
            </w:r>
            <w:r w:rsidRPr="00787321">
              <w:rPr>
                <w:rFonts w:eastAsia="標楷體" w:hint="eastAsia"/>
                <w:sz w:val="22"/>
              </w:rPr>
              <w:t>內提出</w:t>
            </w:r>
            <w:r w:rsidRPr="00787321">
              <w:rPr>
                <w:rFonts w:eastAsia="標楷體" w:hint="eastAsia"/>
                <w:sz w:val="22"/>
              </w:rPr>
              <w:t>)</w:t>
            </w:r>
          </w:p>
        </w:tc>
      </w:tr>
      <w:tr w:rsidR="00790EFA" w:rsidRPr="00787321" w:rsidTr="006E4EA0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0EFA" w:rsidRPr="00787321" w:rsidRDefault="00790EFA" w:rsidP="00790EFA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追</w:t>
            </w:r>
          </w:p>
          <w:p w:rsidR="00790EFA" w:rsidRPr="00787321" w:rsidRDefault="00790EFA" w:rsidP="00790EFA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787321">
              <w:rPr>
                <w:rFonts w:eastAsia="標楷體" w:hint="eastAsia"/>
                <w:sz w:val="28"/>
              </w:rPr>
              <w:t>蹤</w:t>
            </w:r>
            <w:proofErr w:type="gramEnd"/>
          </w:p>
          <w:p w:rsidR="00790EFA" w:rsidRPr="00787321" w:rsidRDefault="00790EFA" w:rsidP="00790EFA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紀</w:t>
            </w:r>
          </w:p>
          <w:p w:rsidR="00790EFA" w:rsidRPr="00787321" w:rsidRDefault="00790EFA" w:rsidP="00790EFA">
            <w:pPr>
              <w:widowControl/>
              <w:autoSpaceDE w:val="0"/>
              <w:autoSpaceDN w:val="0"/>
              <w:spacing w:line="60" w:lineRule="atLeast"/>
              <w:jc w:val="center"/>
              <w:textAlignment w:val="bottom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8"/>
              </w:rPr>
              <w:t>錄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EFA" w:rsidRPr="00787321" w:rsidRDefault="00790EFA" w:rsidP="006E4EA0">
            <w:pPr>
              <w:rPr>
                <w:rFonts w:eastAsia="標楷體"/>
                <w:sz w:val="28"/>
              </w:rPr>
            </w:pPr>
          </w:p>
          <w:p w:rsidR="00790EFA" w:rsidRPr="00787321" w:rsidRDefault="00790EFA" w:rsidP="006E4EA0">
            <w:pPr>
              <w:rPr>
                <w:rFonts w:eastAsia="標楷體"/>
                <w:sz w:val="28"/>
              </w:rPr>
            </w:pPr>
          </w:p>
          <w:p w:rsidR="006E4EA0" w:rsidRPr="00787321" w:rsidRDefault="006E4EA0" w:rsidP="006E4EA0">
            <w:pPr>
              <w:rPr>
                <w:rFonts w:eastAsia="標楷體"/>
                <w:sz w:val="28"/>
              </w:rPr>
            </w:pPr>
          </w:p>
          <w:p w:rsidR="006E4EA0" w:rsidRPr="00787321" w:rsidRDefault="00790EFA" w:rsidP="00780D10">
            <w:pPr>
              <w:spacing w:line="440" w:lineRule="exact"/>
              <w:rPr>
                <w:rFonts w:eastAsia="標楷體" w:cs="細明體"/>
                <w:sz w:val="20"/>
                <w:szCs w:val="20"/>
              </w:rPr>
            </w:pPr>
            <w:r w:rsidRPr="00787321">
              <w:rPr>
                <w:rFonts w:eastAsia="標楷體" w:hint="eastAsia"/>
                <w:sz w:val="20"/>
                <w:szCs w:val="20"/>
              </w:rPr>
              <w:t>追蹤日期</w:t>
            </w:r>
            <w:r w:rsidRPr="00787321">
              <w:rPr>
                <w:rFonts w:eastAsia="標楷體" w:hint="eastAsia"/>
                <w:sz w:val="20"/>
                <w:szCs w:val="20"/>
              </w:rPr>
              <w:t>:</w:t>
            </w:r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　　　</w:t>
            </w:r>
            <w:r w:rsidRPr="00787321">
              <w:rPr>
                <w:rFonts w:eastAsia="標楷體" w:cs="全真楷書" w:hint="eastAsia"/>
                <w:sz w:val="20"/>
                <w:szCs w:val="20"/>
              </w:rPr>
              <w:t>結案與</w:t>
            </w:r>
            <w:r w:rsidRPr="00787321">
              <w:rPr>
                <w:rFonts w:eastAsia="標楷體" w:hint="eastAsia"/>
                <w:sz w:val="20"/>
                <w:szCs w:val="20"/>
              </w:rPr>
              <w:t>否</w:t>
            </w:r>
            <w:r w:rsidRPr="00787321">
              <w:rPr>
                <w:rFonts w:eastAsia="標楷體" w:hint="eastAsia"/>
                <w:sz w:val="20"/>
                <w:szCs w:val="20"/>
              </w:rPr>
              <w:t>:</w:t>
            </w:r>
            <w:r w:rsidRPr="00787321">
              <w:rPr>
                <w:rFonts w:eastAsia="標楷體" w:hint="eastAsia"/>
                <w:sz w:val="20"/>
                <w:szCs w:val="20"/>
              </w:rPr>
              <w:t>□是</w:t>
            </w:r>
            <w:proofErr w:type="gramStart"/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　</w:t>
            </w:r>
            <w:r w:rsidRPr="00787321">
              <w:rPr>
                <w:rFonts w:eastAsia="標楷體" w:hint="eastAsia"/>
                <w:sz w:val="20"/>
                <w:szCs w:val="20"/>
              </w:rPr>
              <w:t>□否</w:t>
            </w:r>
            <w:proofErr w:type="gramEnd"/>
            <w:r w:rsidRPr="00787321">
              <w:rPr>
                <w:rFonts w:eastAsia="標楷體" w:hint="eastAsia"/>
                <w:sz w:val="20"/>
                <w:szCs w:val="20"/>
              </w:rPr>
              <w:t>，展延改善完成日期：</w:t>
            </w:r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　　</w:t>
            </w:r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    </w:t>
            </w:r>
          </w:p>
          <w:p w:rsidR="00790EFA" w:rsidRPr="00787321" w:rsidRDefault="00790EFA" w:rsidP="006E4EA0">
            <w:pPr>
              <w:tabs>
                <w:tab w:val="left" w:pos="3695"/>
              </w:tabs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787321">
              <w:rPr>
                <w:rFonts w:eastAsia="標楷體" w:hint="eastAsia"/>
                <w:sz w:val="22"/>
              </w:rPr>
              <w:t>稽核人員簽章</w:t>
            </w:r>
            <w:r w:rsidR="006E4EA0" w:rsidRPr="00787321">
              <w:rPr>
                <w:rFonts w:eastAsia="標楷體" w:hint="eastAsia"/>
                <w:sz w:val="22"/>
              </w:rPr>
              <w:t>：</w:t>
            </w:r>
            <w:r w:rsidR="006E4EA0" w:rsidRPr="00787321">
              <w:rPr>
                <w:rFonts w:eastAsia="標楷體" w:hint="eastAsia"/>
                <w:sz w:val="22"/>
              </w:rPr>
              <w:t xml:space="preserve">                        </w:t>
            </w:r>
            <w:r w:rsidR="006E4EA0" w:rsidRPr="00787321">
              <w:rPr>
                <w:rFonts w:eastAsia="標楷體" w:hint="eastAsia"/>
                <w:sz w:val="22"/>
              </w:rPr>
              <w:t>受稽核單位主管簽章：</w:t>
            </w:r>
          </w:p>
        </w:tc>
      </w:tr>
      <w:tr w:rsidR="00790EFA" w:rsidRPr="00787321" w:rsidTr="006E4EA0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A" w:rsidRPr="00787321" w:rsidRDefault="00790EFA" w:rsidP="004D5933">
            <w:pPr>
              <w:widowControl/>
              <w:autoSpaceDE w:val="0"/>
              <w:autoSpaceDN w:val="0"/>
              <w:spacing w:line="6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EFA" w:rsidRPr="00787321" w:rsidRDefault="00790EFA" w:rsidP="00780D10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790EFA" w:rsidRPr="00787321" w:rsidRDefault="00790EFA" w:rsidP="00780D10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6E4EA0" w:rsidRPr="00787321" w:rsidRDefault="00790EFA" w:rsidP="00780D10">
            <w:pPr>
              <w:spacing w:line="440" w:lineRule="exact"/>
              <w:rPr>
                <w:rFonts w:eastAsia="標楷體" w:cs="細明體"/>
                <w:sz w:val="20"/>
                <w:szCs w:val="20"/>
              </w:rPr>
            </w:pPr>
            <w:r w:rsidRPr="00787321">
              <w:rPr>
                <w:rFonts w:eastAsia="標楷體" w:hint="eastAsia"/>
                <w:sz w:val="20"/>
                <w:szCs w:val="20"/>
              </w:rPr>
              <w:t>追蹤日期</w:t>
            </w:r>
            <w:r w:rsidRPr="00787321">
              <w:rPr>
                <w:rFonts w:eastAsia="標楷體" w:hint="eastAsia"/>
                <w:sz w:val="20"/>
                <w:szCs w:val="20"/>
              </w:rPr>
              <w:t>:</w:t>
            </w:r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　　　</w:t>
            </w:r>
            <w:r w:rsidRPr="00787321">
              <w:rPr>
                <w:rFonts w:eastAsia="標楷體" w:cs="全真楷書" w:hint="eastAsia"/>
                <w:sz w:val="20"/>
                <w:szCs w:val="20"/>
              </w:rPr>
              <w:t>結案與</w:t>
            </w:r>
            <w:r w:rsidRPr="00787321">
              <w:rPr>
                <w:rFonts w:eastAsia="標楷體" w:hint="eastAsia"/>
                <w:sz w:val="20"/>
                <w:szCs w:val="20"/>
              </w:rPr>
              <w:t>否</w:t>
            </w:r>
            <w:r w:rsidRPr="00787321">
              <w:rPr>
                <w:rFonts w:eastAsia="標楷體" w:hint="eastAsia"/>
                <w:sz w:val="20"/>
                <w:szCs w:val="20"/>
              </w:rPr>
              <w:t>:</w:t>
            </w:r>
            <w:r w:rsidRPr="00787321">
              <w:rPr>
                <w:rFonts w:eastAsia="標楷體" w:hint="eastAsia"/>
                <w:sz w:val="20"/>
                <w:szCs w:val="20"/>
              </w:rPr>
              <w:t>□是</w:t>
            </w:r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　</w:t>
            </w:r>
            <w:r w:rsidRPr="00787321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787321">
              <w:rPr>
                <w:rFonts w:eastAsia="標楷體" w:hint="eastAsia"/>
                <w:sz w:val="20"/>
                <w:szCs w:val="20"/>
              </w:rPr>
              <w:t>否</w:t>
            </w:r>
            <w:proofErr w:type="gramEnd"/>
            <w:r w:rsidRPr="00787321">
              <w:rPr>
                <w:rFonts w:eastAsia="標楷體" w:cs="細明體" w:hint="eastAsia"/>
                <w:sz w:val="20"/>
                <w:szCs w:val="20"/>
              </w:rPr>
              <w:t xml:space="preserve">                            </w:t>
            </w:r>
          </w:p>
          <w:p w:rsidR="00790EFA" w:rsidRPr="00787321" w:rsidRDefault="00790EFA" w:rsidP="00780D10">
            <w:pPr>
              <w:spacing w:line="440" w:lineRule="exact"/>
              <w:rPr>
                <w:rFonts w:eastAsia="標楷體"/>
                <w:sz w:val="28"/>
              </w:rPr>
            </w:pPr>
            <w:r w:rsidRPr="00787321">
              <w:rPr>
                <w:rFonts w:eastAsia="標楷體" w:hint="eastAsia"/>
                <w:sz w:val="22"/>
              </w:rPr>
              <w:t>稽核人員簽章</w:t>
            </w:r>
            <w:r w:rsidR="006E4EA0" w:rsidRPr="00787321">
              <w:rPr>
                <w:rFonts w:eastAsia="標楷體" w:hint="eastAsia"/>
                <w:sz w:val="22"/>
              </w:rPr>
              <w:t>：</w:t>
            </w:r>
            <w:r w:rsidR="006E4EA0" w:rsidRPr="00787321">
              <w:rPr>
                <w:rFonts w:eastAsia="標楷體" w:hint="eastAsia"/>
                <w:sz w:val="22"/>
              </w:rPr>
              <w:t xml:space="preserve">                        </w:t>
            </w:r>
            <w:r w:rsidR="006E4EA0" w:rsidRPr="00787321">
              <w:rPr>
                <w:rFonts w:eastAsia="標楷體" w:hint="eastAsia"/>
                <w:sz w:val="22"/>
              </w:rPr>
              <w:t>受稽核單位主管簽章：</w:t>
            </w:r>
          </w:p>
        </w:tc>
      </w:tr>
    </w:tbl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883"/>
        <w:gridCol w:w="947"/>
        <w:gridCol w:w="4100"/>
      </w:tblGrid>
      <w:tr w:rsidR="006E4EA0" w:rsidRPr="00787321" w:rsidTr="00DE03A6">
        <w:tc>
          <w:tcPr>
            <w:tcW w:w="709" w:type="dxa"/>
          </w:tcPr>
          <w:p w:rsidR="006E4EA0" w:rsidRPr="00787321" w:rsidRDefault="006E4EA0" w:rsidP="006E4EA0">
            <w:pPr>
              <w:ind w:leftChars="-62" w:left="-149" w:rightChars="-45" w:right="-108" w:firstLine="28"/>
              <w:jc w:val="center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稽核</w:t>
            </w:r>
          </w:p>
          <w:p w:rsidR="006E4EA0" w:rsidRPr="00787321" w:rsidRDefault="006E4EA0" w:rsidP="006E4EA0">
            <w:pPr>
              <w:ind w:leftChars="-62" w:left="-149" w:rightChars="-45" w:right="-108" w:firstLine="28"/>
              <w:jc w:val="center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召集人</w:t>
            </w:r>
          </w:p>
        </w:tc>
        <w:tc>
          <w:tcPr>
            <w:tcW w:w="3883" w:type="dxa"/>
          </w:tcPr>
          <w:p w:rsidR="006E4EA0" w:rsidRPr="00787321" w:rsidRDefault="006E4EA0" w:rsidP="004D5933">
            <w:pPr>
              <w:ind w:leftChars="-45" w:left="-108" w:rightChars="-15" w:right="-36" w:firstLine="2"/>
              <w:jc w:val="center"/>
              <w:rPr>
                <w:rFonts w:eastAsia="標楷體"/>
              </w:rPr>
            </w:pPr>
          </w:p>
        </w:tc>
        <w:tc>
          <w:tcPr>
            <w:tcW w:w="947" w:type="dxa"/>
            <w:vAlign w:val="center"/>
          </w:tcPr>
          <w:p w:rsidR="006E4EA0" w:rsidRPr="00787321" w:rsidRDefault="00B77F74" w:rsidP="00DE03A6">
            <w:pPr>
              <w:ind w:leftChars="-45" w:left="-108" w:rightChars="-15" w:right="-36" w:firstLine="2"/>
              <w:jc w:val="center"/>
              <w:rPr>
                <w:rFonts w:eastAsia="標楷體"/>
              </w:rPr>
            </w:pPr>
            <w:r w:rsidRPr="00787321">
              <w:rPr>
                <w:rFonts w:eastAsia="標楷體" w:hint="eastAsia"/>
              </w:rPr>
              <w:t>校長</w:t>
            </w:r>
          </w:p>
        </w:tc>
        <w:tc>
          <w:tcPr>
            <w:tcW w:w="4100" w:type="dxa"/>
          </w:tcPr>
          <w:p w:rsidR="006E4EA0" w:rsidRPr="00787321" w:rsidRDefault="006E4EA0" w:rsidP="003D0854">
            <w:pPr>
              <w:jc w:val="center"/>
              <w:rPr>
                <w:rFonts w:eastAsia="標楷體"/>
              </w:rPr>
            </w:pPr>
          </w:p>
        </w:tc>
      </w:tr>
    </w:tbl>
    <w:p w:rsidR="009E1D60" w:rsidRPr="00787321" w:rsidRDefault="009E1D60" w:rsidP="006E4EA0">
      <w:pPr>
        <w:widowControl/>
        <w:autoSpaceDE w:val="0"/>
        <w:autoSpaceDN w:val="0"/>
        <w:ind w:right="120"/>
        <w:jc w:val="right"/>
        <w:textAlignment w:val="bottom"/>
        <w:rPr>
          <w:rFonts w:eastAsia="標楷體"/>
        </w:rPr>
      </w:pPr>
    </w:p>
    <w:sectPr w:rsidR="009E1D60" w:rsidRPr="00787321" w:rsidSect="00787321">
      <w:footerReference w:type="default" r:id="rId8"/>
      <w:pgSz w:w="11906" w:h="16838" w:code="9"/>
      <w:pgMar w:top="1304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1A" w:rsidRPr="00C13D5C" w:rsidRDefault="00D1221A" w:rsidP="002D68B6">
      <w:r>
        <w:separator/>
      </w:r>
    </w:p>
  </w:endnote>
  <w:endnote w:type="continuationSeparator" w:id="0">
    <w:p w:rsidR="00D1221A" w:rsidRPr="00C13D5C" w:rsidRDefault="00D1221A" w:rsidP="002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83" w:rsidRDefault="00CC1E83" w:rsidP="00CC1E83">
    <w:pPr>
      <w:widowControl/>
      <w:autoSpaceDE w:val="0"/>
      <w:autoSpaceDN w:val="0"/>
      <w:jc w:val="right"/>
      <w:textAlignment w:val="bottom"/>
    </w:pPr>
    <w:proofErr w:type="gramStart"/>
    <w:r w:rsidRPr="00787321">
      <w:rPr>
        <w:rFonts w:ascii="標楷體" w:eastAsia="標楷體" w:hAnsi="標楷體" w:hint="eastAsia"/>
        <w:sz w:val="20"/>
      </w:rPr>
      <w:t>表號</w:t>
    </w:r>
    <w:proofErr w:type="gramEnd"/>
    <w:r w:rsidRPr="00787321">
      <w:rPr>
        <w:rFonts w:ascii="標楷體" w:eastAsia="標楷體" w:hAnsi="標楷體" w:hint="eastAsia"/>
        <w:sz w:val="20"/>
      </w:rPr>
      <w:t>：</w:t>
    </w:r>
    <w:r w:rsidRPr="006D10D5">
      <w:rPr>
        <w:rFonts w:eastAsia="全真楷書"/>
        <w:sz w:val="20"/>
      </w:rPr>
      <w:t>070-D-012</w:t>
    </w:r>
    <w:r>
      <w:rPr>
        <w:rFonts w:eastAsia="全真楷書" w:hint="eastAsia"/>
        <w:sz w:val="20"/>
      </w:rPr>
      <w:t>-</w:t>
    </w:r>
    <w:r w:rsidRPr="0089648C">
      <w:rPr>
        <w:rFonts w:eastAsia="全真楷書" w:hint="eastAsia"/>
        <w:sz w:val="20"/>
      </w:rPr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1A" w:rsidRPr="00C13D5C" w:rsidRDefault="00D1221A" w:rsidP="002D68B6">
      <w:r>
        <w:separator/>
      </w:r>
    </w:p>
  </w:footnote>
  <w:footnote w:type="continuationSeparator" w:id="0">
    <w:p w:rsidR="00D1221A" w:rsidRPr="00C13D5C" w:rsidRDefault="00D1221A" w:rsidP="002D6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D60"/>
    <w:rsid w:val="00005110"/>
    <w:rsid w:val="00051EFC"/>
    <w:rsid w:val="000A7C00"/>
    <w:rsid w:val="0011370C"/>
    <w:rsid w:val="0011526B"/>
    <w:rsid w:val="00134913"/>
    <w:rsid w:val="001375EB"/>
    <w:rsid w:val="00160F1E"/>
    <w:rsid w:val="00164EF2"/>
    <w:rsid w:val="0016582E"/>
    <w:rsid w:val="001A0F79"/>
    <w:rsid w:val="001A67CD"/>
    <w:rsid w:val="001B2A01"/>
    <w:rsid w:val="001D598D"/>
    <w:rsid w:val="001E72F3"/>
    <w:rsid w:val="001E7758"/>
    <w:rsid w:val="001F53C6"/>
    <w:rsid w:val="0020320F"/>
    <w:rsid w:val="00211473"/>
    <w:rsid w:val="00222BE2"/>
    <w:rsid w:val="00226697"/>
    <w:rsid w:val="00265054"/>
    <w:rsid w:val="00265B90"/>
    <w:rsid w:val="0027118F"/>
    <w:rsid w:val="0029638A"/>
    <w:rsid w:val="00297B23"/>
    <w:rsid w:val="00297F5C"/>
    <w:rsid w:val="002A1780"/>
    <w:rsid w:val="002B4DB7"/>
    <w:rsid w:val="002C01F3"/>
    <w:rsid w:val="002D68B6"/>
    <w:rsid w:val="002E3038"/>
    <w:rsid w:val="002F6747"/>
    <w:rsid w:val="003147AE"/>
    <w:rsid w:val="00321E34"/>
    <w:rsid w:val="00322372"/>
    <w:rsid w:val="00323245"/>
    <w:rsid w:val="003713FD"/>
    <w:rsid w:val="003C1CF6"/>
    <w:rsid w:val="003D57EB"/>
    <w:rsid w:val="003E4427"/>
    <w:rsid w:val="00423313"/>
    <w:rsid w:val="004428B3"/>
    <w:rsid w:val="00443C8C"/>
    <w:rsid w:val="004450EA"/>
    <w:rsid w:val="00496BB5"/>
    <w:rsid w:val="004A4D7D"/>
    <w:rsid w:val="004C1E88"/>
    <w:rsid w:val="004D292D"/>
    <w:rsid w:val="004D591C"/>
    <w:rsid w:val="004D5933"/>
    <w:rsid w:val="004F06BE"/>
    <w:rsid w:val="00513BF3"/>
    <w:rsid w:val="00520641"/>
    <w:rsid w:val="00522D97"/>
    <w:rsid w:val="0055169B"/>
    <w:rsid w:val="005865AC"/>
    <w:rsid w:val="00594428"/>
    <w:rsid w:val="005B5307"/>
    <w:rsid w:val="005C306D"/>
    <w:rsid w:val="005C55BC"/>
    <w:rsid w:val="005E65A4"/>
    <w:rsid w:val="00600E81"/>
    <w:rsid w:val="00607D44"/>
    <w:rsid w:val="00623396"/>
    <w:rsid w:val="00627566"/>
    <w:rsid w:val="00687E05"/>
    <w:rsid w:val="006909B8"/>
    <w:rsid w:val="00697B89"/>
    <w:rsid w:val="006A0B8C"/>
    <w:rsid w:val="006A5444"/>
    <w:rsid w:val="006B544B"/>
    <w:rsid w:val="006C6997"/>
    <w:rsid w:val="006D10D5"/>
    <w:rsid w:val="006E4EA0"/>
    <w:rsid w:val="006F05A0"/>
    <w:rsid w:val="006F4397"/>
    <w:rsid w:val="00713D4E"/>
    <w:rsid w:val="00721FCF"/>
    <w:rsid w:val="00743B88"/>
    <w:rsid w:val="00752777"/>
    <w:rsid w:val="00757E5E"/>
    <w:rsid w:val="0077368F"/>
    <w:rsid w:val="00776087"/>
    <w:rsid w:val="00786BF8"/>
    <w:rsid w:val="00787321"/>
    <w:rsid w:val="00790EFA"/>
    <w:rsid w:val="00793C56"/>
    <w:rsid w:val="007958BE"/>
    <w:rsid w:val="00795985"/>
    <w:rsid w:val="007C5DF9"/>
    <w:rsid w:val="007F30DD"/>
    <w:rsid w:val="00806F78"/>
    <w:rsid w:val="00816D25"/>
    <w:rsid w:val="008333BF"/>
    <w:rsid w:val="008850AB"/>
    <w:rsid w:val="0089547A"/>
    <w:rsid w:val="0089648C"/>
    <w:rsid w:val="008C4C99"/>
    <w:rsid w:val="008D0BD5"/>
    <w:rsid w:val="008D0DE1"/>
    <w:rsid w:val="008E31EE"/>
    <w:rsid w:val="008F2446"/>
    <w:rsid w:val="0090199E"/>
    <w:rsid w:val="0095692A"/>
    <w:rsid w:val="00965E23"/>
    <w:rsid w:val="009A1433"/>
    <w:rsid w:val="009B1172"/>
    <w:rsid w:val="009B7377"/>
    <w:rsid w:val="009C0E32"/>
    <w:rsid w:val="009E1D60"/>
    <w:rsid w:val="009E7994"/>
    <w:rsid w:val="009F21B7"/>
    <w:rsid w:val="00A570BF"/>
    <w:rsid w:val="00A57A34"/>
    <w:rsid w:val="00A850B0"/>
    <w:rsid w:val="00AA25EF"/>
    <w:rsid w:val="00AE1773"/>
    <w:rsid w:val="00AF4724"/>
    <w:rsid w:val="00B04239"/>
    <w:rsid w:val="00B22E66"/>
    <w:rsid w:val="00B2501D"/>
    <w:rsid w:val="00B42110"/>
    <w:rsid w:val="00B77F74"/>
    <w:rsid w:val="00B96374"/>
    <w:rsid w:val="00BA2450"/>
    <w:rsid w:val="00BB0081"/>
    <w:rsid w:val="00BB45F8"/>
    <w:rsid w:val="00BB546B"/>
    <w:rsid w:val="00BC3DA0"/>
    <w:rsid w:val="00BF103A"/>
    <w:rsid w:val="00BF5BF9"/>
    <w:rsid w:val="00C03057"/>
    <w:rsid w:val="00C10FBE"/>
    <w:rsid w:val="00C2593F"/>
    <w:rsid w:val="00C31392"/>
    <w:rsid w:val="00C73F86"/>
    <w:rsid w:val="00CA7974"/>
    <w:rsid w:val="00CC1E83"/>
    <w:rsid w:val="00CF7932"/>
    <w:rsid w:val="00D05062"/>
    <w:rsid w:val="00D1221A"/>
    <w:rsid w:val="00D23F83"/>
    <w:rsid w:val="00D8406D"/>
    <w:rsid w:val="00D861C7"/>
    <w:rsid w:val="00D917D6"/>
    <w:rsid w:val="00DB5BCB"/>
    <w:rsid w:val="00DE03A6"/>
    <w:rsid w:val="00DE2C78"/>
    <w:rsid w:val="00E0169C"/>
    <w:rsid w:val="00E016AB"/>
    <w:rsid w:val="00E05593"/>
    <w:rsid w:val="00E30122"/>
    <w:rsid w:val="00E3695C"/>
    <w:rsid w:val="00E464C1"/>
    <w:rsid w:val="00E525DC"/>
    <w:rsid w:val="00E54C23"/>
    <w:rsid w:val="00E6447F"/>
    <w:rsid w:val="00E7264F"/>
    <w:rsid w:val="00E76737"/>
    <w:rsid w:val="00E82728"/>
    <w:rsid w:val="00E83A02"/>
    <w:rsid w:val="00E8633F"/>
    <w:rsid w:val="00ED6527"/>
    <w:rsid w:val="00F23F6C"/>
    <w:rsid w:val="00F345A1"/>
    <w:rsid w:val="00F41DBE"/>
    <w:rsid w:val="00F936BA"/>
    <w:rsid w:val="00FA49F9"/>
    <w:rsid w:val="00FB201A"/>
    <w:rsid w:val="00FB339A"/>
    <w:rsid w:val="00FC0E03"/>
    <w:rsid w:val="00FC758F"/>
    <w:rsid w:val="00FF30D3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"/>
    <w:basedOn w:val="a"/>
    <w:rsid w:val="009E1D60"/>
    <w:pPr>
      <w:jc w:val="center"/>
    </w:pPr>
    <w:rPr>
      <w:rFonts w:ascii="Arial" w:eastAsia="標楷體" w:cs="新細明體"/>
      <w:noProof/>
      <w:sz w:val="32"/>
      <w:szCs w:val="20"/>
    </w:rPr>
  </w:style>
  <w:style w:type="table" w:styleId="a4">
    <w:name w:val="Table Grid"/>
    <w:basedOn w:val="a1"/>
    <w:rsid w:val="009E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D6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D68B6"/>
    <w:rPr>
      <w:kern w:val="2"/>
    </w:rPr>
  </w:style>
  <w:style w:type="paragraph" w:styleId="a7">
    <w:name w:val="footer"/>
    <w:basedOn w:val="a"/>
    <w:link w:val="a8"/>
    <w:rsid w:val="002D6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D68B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4EB6-092E-4836-AEDE-9989199A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4</Characters>
  <Application>Microsoft Office Word</Application>
  <DocSecurity>0</DocSecurity>
  <Lines>3</Lines>
  <Paragraphs>1</Paragraphs>
  <ScaleCrop>false</ScaleCrop>
  <Company>慈濟大學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碧霞</dc:creator>
  <cp:keywords/>
  <dc:description/>
  <cp:lastModifiedBy>USER</cp:lastModifiedBy>
  <cp:revision>10</cp:revision>
  <cp:lastPrinted>2011-02-18T03:45:00Z</cp:lastPrinted>
  <dcterms:created xsi:type="dcterms:W3CDTF">2014-03-10T00:35:00Z</dcterms:created>
  <dcterms:modified xsi:type="dcterms:W3CDTF">2016-01-29T08:49:00Z</dcterms:modified>
</cp:coreProperties>
</file>